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71" w:rsidRDefault="004B2371" w:rsidP="004B23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</w:t>
      </w:r>
    </w:p>
    <w:p w:rsidR="004B2371" w:rsidRDefault="004B2371" w:rsidP="004B237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:rsidR="004B2371" w:rsidRDefault="004B2371" w:rsidP="004B2371">
      <w:pPr>
        <w:ind w:righ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miejsce)</w:t>
      </w:r>
    </w:p>
    <w:p w:rsidR="004B2371" w:rsidRDefault="004B2371" w:rsidP="004B23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</w:t>
      </w:r>
    </w:p>
    <w:p w:rsidR="004B2371" w:rsidRDefault="004B2371" w:rsidP="004B2371">
      <w:pPr>
        <w:spacing w:line="480" w:lineRule="auto"/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 kandydata)</w:t>
      </w:r>
    </w:p>
    <w:p w:rsidR="004B2371" w:rsidRDefault="004B2371" w:rsidP="004B23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</w:t>
      </w:r>
    </w:p>
    <w:p w:rsidR="004B2371" w:rsidRDefault="004B2371" w:rsidP="000A703C">
      <w:pPr>
        <w:spacing w:after="840"/>
        <w:ind w:left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res zamieszkania kandydata)</w:t>
      </w:r>
    </w:p>
    <w:p w:rsidR="004B2371" w:rsidRDefault="004B2371" w:rsidP="000A703C">
      <w:pPr>
        <w:spacing w:after="84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GODA RODZICA/OPIEKUNA PRAWNEGO NA UDZIAŁ KANDYDATA NIEPEŁNOLETNIEGO W REKRUTACJI NA CZŁONKA RADY MŁODYCH PRZY PEŁNOMOCNIKU RZĄDU DO SPRAW PRZYGOTOWANIA ŚWIATOWEGO FORUM MIEJSKIEGO W KATOWICACH W ROKU 2022</w:t>
      </w:r>
    </w:p>
    <w:p w:rsidR="004B2371" w:rsidRDefault="004B2371" w:rsidP="000A703C">
      <w:pPr>
        <w:spacing w:after="840" w:line="360" w:lineRule="auto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, niżej podpisany/podpisana, oświadczam, że zapoznałem się z warunkami i zasadami </w:t>
      </w:r>
      <w:r w:rsidRPr="004B2371">
        <w:rPr>
          <w:rFonts w:ascii="Arial" w:hAnsi="Arial" w:cs="Arial"/>
          <w:sz w:val="24"/>
          <w:szCs w:val="24"/>
        </w:rPr>
        <w:t>Rekrutacji na członka Rady Młodych przy Pełnomocniku Rządu do spraw przygotowania Światowego Forum Miejskiego w Katowicach w roku 2022</w:t>
      </w:r>
      <w:r>
        <w:rPr>
          <w:rFonts w:ascii="Arial" w:hAnsi="Arial" w:cs="Arial"/>
          <w:sz w:val="24"/>
          <w:szCs w:val="24"/>
        </w:rPr>
        <w:t xml:space="preserve"> oraz wyrażam zgodę na udział mojego dziecka w wyżej wspomnianej rekrutacji.</w:t>
      </w:r>
    </w:p>
    <w:p w:rsidR="004B2371" w:rsidRDefault="004B2371" w:rsidP="004B2371">
      <w:pPr>
        <w:ind w:left="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.……………………………..</w:t>
      </w:r>
    </w:p>
    <w:p w:rsidR="004B2371" w:rsidRDefault="004B2371" w:rsidP="004B2371">
      <w:pPr>
        <w:ind w:left="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rodzica/opiekuna prawnego)</w:t>
      </w:r>
      <w:bookmarkStart w:id="0" w:name="_GoBack"/>
      <w:bookmarkEnd w:id="0"/>
    </w:p>
    <w:sectPr w:rsidR="004B2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71"/>
    <w:rsid w:val="000A703C"/>
    <w:rsid w:val="004B2371"/>
    <w:rsid w:val="00C33034"/>
    <w:rsid w:val="00D62371"/>
    <w:rsid w:val="00E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C8E8-53C6-4064-877A-F5BA9F1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98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erenz</dc:creator>
  <cp:keywords/>
  <dc:description/>
  <cp:lastModifiedBy>Pawel Nowak</cp:lastModifiedBy>
  <cp:revision>4</cp:revision>
  <dcterms:created xsi:type="dcterms:W3CDTF">2021-08-26T13:50:00Z</dcterms:created>
  <dcterms:modified xsi:type="dcterms:W3CDTF">2021-08-31T14:28:00Z</dcterms:modified>
</cp:coreProperties>
</file>